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E135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1351" w:rsidRPr="00DE1351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E1351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Г. </w:t>
            </w:r>
            <w:proofErr w:type="spellStart"/>
            <w:r>
              <w:rPr>
                <w:rFonts w:asciiTheme="majorHAnsi" w:hAnsiTheme="majorHAnsi" w:cstheme="minorHAnsi"/>
              </w:rPr>
              <w:t>Тар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- 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E1351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лхас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фин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либаши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DE1351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1778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351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3DBC-DBA7-4AAC-95B9-C50765A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0:17:00Z</dcterms:modified>
</cp:coreProperties>
</file>